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E0023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»</w:t>
      </w:r>
      <w:r w:rsidR="004C1765">
        <w:rPr>
          <w:rFonts w:ascii="Times New Roman" w:hAnsi="Times New Roman"/>
          <w:b/>
        </w:rPr>
        <w:t xml:space="preserve"> февраля </w:t>
      </w:r>
      <w:r w:rsidR="00C95123">
        <w:rPr>
          <w:rFonts w:ascii="Times New Roman" w:hAnsi="Times New Roman"/>
          <w:b/>
        </w:rPr>
        <w:t>202</w:t>
      </w:r>
      <w:r w:rsidR="00C72C8B">
        <w:rPr>
          <w:rFonts w:ascii="Times New Roman" w:hAnsi="Times New Roman"/>
          <w:b/>
        </w:rPr>
        <w:t>5</w:t>
      </w:r>
      <w:r w:rsidR="004C1765">
        <w:rPr>
          <w:rFonts w:ascii="Times New Roman" w:hAnsi="Times New Roman"/>
          <w:b/>
        </w:rPr>
        <w:t>г.</w:t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</w:r>
      <w:r w:rsidR="004C1765">
        <w:rPr>
          <w:rFonts w:ascii="Times New Roman" w:hAnsi="Times New Roman"/>
          <w:b/>
        </w:rPr>
        <w:tab/>
      </w:r>
      <w:r w:rsidR="0029697A">
        <w:rPr>
          <w:rFonts w:ascii="Times New Roman" w:hAnsi="Times New Roman"/>
          <w:b/>
        </w:rPr>
        <w:t xml:space="preserve">                      </w:t>
      </w:r>
      <w:r w:rsidR="00E00233">
        <w:rPr>
          <w:rFonts w:ascii="Times New Roman" w:hAnsi="Times New Roman"/>
          <w:b/>
        </w:rPr>
        <w:t xml:space="preserve">             </w:t>
      </w:r>
      <w:r w:rsidR="0029697A">
        <w:rPr>
          <w:rFonts w:ascii="Times New Roman" w:hAnsi="Times New Roman"/>
          <w:b/>
        </w:rPr>
        <w:t xml:space="preserve">  №</w:t>
      </w:r>
      <w:r w:rsidR="00E00233">
        <w:rPr>
          <w:rFonts w:ascii="Times New Roman" w:hAnsi="Times New Roman"/>
          <w:b/>
        </w:rPr>
        <w:t>121</w:t>
      </w:r>
      <w:r w:rsidR="0029697A"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-МНА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принято на заседании Совета народных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E00233">
        <w:rPr>
          <w:rFonts w:ascii="Times New Roman" w:hAnsi="Times New Roman"/>
          <w:i/>
        </w:rPr>
        <w:t>20</w:t>
      </w:r>
      <w:r w:rsidRPr="009C76C7">
        <w:rPr>
          <w:rFonts w:ascii="Times New Roman" w:hAnsi="Times New Roman"/>
          <w:i/>
        </w:rPr>
        <w:t>»</w:t>
      </w:r>
      <w:r w:rsidR="00E00233">
        <w:rPr>
          <w:rFonts w:ascii="Times New Roman" w:hAnsi="Times New Roman"/>
          <w:i/>
        </w:rPr>
        <w:t xml:space="preserve"> </w:t>
      </w:r>
      <w:r w:rsidR="00233166">
        <w:rPr>
          <w:rFonts w:ascii="Times New Roman" w:hAnsi="Times New Roman"/>
          <w:i/>
        </w:rPr>
        <w:t>февраля</w:t>
      </w:r>
      <w:r w:rsidRPr="009C76C7">
        <w:rPr>
          <w:rFonts w:ascii="Times New Roman" w:hAnsi="Times New Roman"/>
          <w:i/>
        </w:rPr>
        <w:t>202</w:t>
      </w:r>
      <w:r w:rsidR="00C72C8B">
        <w:rPr>
          <w:rFonts w:ascii="Times New Roman" w:hAnsi="Times New Roman"/>
          <w:i/>
        </w:rPr>
        <w:t>5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jc w:val="both"/>
        <w:rPr>
          <w:rFonts w:ascii="Times New Roman" w:hAnsi="Times New Roman"/>
          <w:b/>
        </w:rPr>
      </w:pPr>
      <w:r w:rsidRPr="001F41C6">
        <w:rPr>
          <w:rFonts w:ascii="Times New Roman" w:hAnsi="Times New Roman"/>
          <w:b/>
        </w:rPr>
        <w:t xml:space="preserve">О рассмотрении проекта решения Совета народных депутатов Осинниковского городского округа «О внесении изменений в Устав Осинниковского городского округа Кемеровской области - Кузбасса»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На основании статей 35 и 44 Федерального закона от 06</w:t>
      </w:r>
      <w:r>
        <w:rPr>
          <w:rFonts w:ascii="Times New Roman" w:hAnsi="Times New Roman"/>
        </w:rPr>
        <w:t xml:space="preserve"> октября </w:t>
      </w:r>
      <w:r w:rsidRPr="001F41C6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1F41C6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статьи </w:t>
      </w:r>
      <w:r>
        <w:rPr>
          <w:rFonts w:ascii="Times New Roman" w:hAnsi="Times New Roman"/>
        </w:rPr>
        <w:t>72</w:t>
      </w:r>
      <w:r w:rsidRPr="001F41C6">
        <w:rPr>
          <w:rFonts w:ascii="Times New Roman" w:hAnsi="Times New Roman"/>
        </w:rPr>
        <w:t xml:space="preserve"> Устава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</w:t>
      </w:r>
      <w:r>
        <w:rPr>
          <w:rFonts w:ascii="Times New Roman" w:hAnsi="Times New Roman"/>
        </w:rPr>
        <w:t>Кузбасса</w:t>
      </w:r>
      <w:r w:rsidRPr="001F41C6">
        <w:rPr>
          <w:rFonts w:ascii="Times New Roman" w:hAnsi="Times New Roman"/>
        </w:rPr>
        <w:t xml:space="preserve">, в целях приведения Устава </w:t>
      </w:r>
      <w:r>
        <w:rPr>
          <w:rFonts w:ascii="Times New Roman" w:hAnsi="Times New Roman"/>
        </w:rPr>
        <w:t xml:space="preserve"> 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 в соответствие с действующим законодательством Российской Федерации, Совет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РЕШИЛ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1.</w:t>
      </w:r>
      <w:r w:rsidRPr="001F41C6">
        <w:rPr>
          <w:rFonts w:ascii="Times New Roman" w:hAnsi="Times New Roman"/>
        </w:rPr>
        <w:tab/>
        <w:t>Вынести проект решения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» согласно приложению к настоящему решению на обсуждение граждан города, в форме публичных слушаний, которые состоятся </w:t>
      </w:r>
      <w:r w:rsidR="009F1680">
        <w:rPr>
          <w:rFonts w:ascii="Times New Roman" w:hAnsi="Times New Roman"/>
        </w:rPr>
        <w:t>26</w:t>
      </w:r>
      <w:r w:rsidR="003865CF">
        <w:rPr>
          <w:rFonts w:ascii="Times New Roman" w:hAnsi="Times New Roman"/>
        </w:rPr>
        <w:t xml:space="preserve">марта </w:t>
      </w:r>
      <w:r w:rsidR="00C7532D">
        <w:rPr>
          <w:rFonts w:ascii="Times New Roman" w:hAnsi="Times New Roman"/>
        </w:rPr>
        <w:t>202</w:t>
      </w:r>
      <w:r w:rsidR="00E774B9">
        <w:rPr>
          <w:rFonts w:ascii="Times New Roman" w:hAnsi="Times New Roman"/>
        </w:rPr>
        <w:t>5</w:t>
      </w:r>
      <w:r w:rsidR="0059183E">
        <w:rPr>
          <w:rFonts w:ascii="Times New Roman" w:hAnsi="Times New Roman"/>
        </w:rPr>
        <w:t xml:space="preserve"> года в 14</w:t>
      </w:r>
      <w:r w:rsidRPr="001F41C6">
        <w:rPr>
          <w:rFonts w:ascii="Times New Roman" w:hAnsi="Times New Roman"/>
        </w:rPr>
        <w:t>-00 часов в здании администрации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по адресу: ул. </w:t>
      </w:r>
      <w:r w:rsidR="00EE3D95">
        <w:rPr>
          <w:rFonts w:ascii="Times New Roman" w:hAnsi="Times New Roman"/>
        </w:rPr>
        <w:t>Советская, 17</w:t>
      </w:r>
      <w:r w:rsidRPr="001F41C6">
        <w:rPr>
          <w:rFonts w:ascii="Times New Roman" w:hAnsi="Times New Roman"/>
        </w:rPr>
        <w:t xml:space="preserve">.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2.</w:t>
      </w:r>
      <w:r w:rsidRPr="001F41C6">
        <w:rPr>
          <w:rFonts w:ascii="Times New Roman" w:hAnsi="Times New Roman"/>
        </w:rPr>
        <w:tab/>
        <w:t>Инициатором проведения публичных слушаний определить Совет народных депутатов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3.</w:t>
      </w:r>
      <w:r w:rsidRPr="001F41C6">
        <w:rPr>
          <w:rFonts w:ascii="Times New Roman" w:hAnsi="Times New Roman"/>
        </w:rPr>
        <w:tab/>
        <w:t xml:space="preserve">В целях организации и проведения публичных слушаний по проекту решения Совета народных депутатов </w:t>
      </w:r>
      <w:r w:rsidR="00EE3D95" w:rsidRPr="00EE3D95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 xml:space="preserve">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использовать федеральную государственную информационную систему «Единый портал государственных и муниципальных услуг (функций)»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4.</w:t>
      </w:r>
      <w:r w:rsidRPr="001F41C6">
        <w:rPr>
          <w:rFonts w:ascii="Times New Roman" w:hAnsi="Times New Roman"/>
        </w:rPr>
        <w:tab/>
        <w:t>Создать рабочую группу по организации и проведению публичных слушаний по проекту решения Совета народных депутатов</w:t>
      </w:r>
      <w:r w:rsidR="00E00233">
        <w:rPr>
          <w:rFonts w:ascii="Times New Roman" w:hAnsi="Times New Roman"/>
        </w:rPr>
        <w:t xml:space="preserve"> </w:t>
      </w:r>
      <w:r w:rsidR="00EE3D95" w:rsidRPr="00EE3D95">
        <w:rPr>
          <w:rFonts w:ascii="Times New Roman" w:hAnsi="Times New Roman"/>
        </w:rPr>
        <w:t>Осинниковского 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(далее - рабочая группа) в следующем составе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EE3D95" w:rsidRPr="00286B1C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lastRenderedPageBreak/>
        <w:t>Жарков Игорь Пет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="00E00233">
        <w:rPr>
          <w:rFonts w:ascii="Times New Roman" w:hAnsi="Times New Roman"/>
        </w:rPr>
        <w:t xml:space="preserve"> </w:t>
      </w:r>
      <w:r w:rsidRPr="00286B1C">
        <w:rPr>
          <w:rFonts w:ascii="Times New Roman" w:hAnsi="Times New Roman"/>
        </w:rPr>
        <w:t>по бюджету, налогам и финансовой политике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Шевлюга</w:t>
      </w:r>
      <w:proofErr w:type="spellEnd"/>
      <w:r w:rsidRPr="00286B1C">
        <w:rPr>
          <w:rFonts w:ascii="Times New Roman" w:hAnsi="Times New Roman"/>
        </w:rPr>
        <w:t xml:space="preserve"> Сергей Иван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по местно</w:t>
      </w:r>
      <w:r w:rsidRPr="00286B1C">
        <w:rPr>
          <w:rFonts w:ascii="Times New Roman" w:hAnsi="Times New Roman"/>
        </w:rPr>
        <w:t>му самоуправлению</w:t>
      </w:r>
      <w:r w:rsidR="00FD44AA" w:rsidRPr="00286B1C">
        <w:rPr>
          <w:rFonts w:ascii="Times New Roman" w:hAnsi="Times New Roman"/>
        </w:rPr>
        <w:t>, правопорядку и информационной политике;</w:t>
      </w:r>
    </w:p>
    <w:p w:rsidR="00EE3D95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Жданов Олег Владими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="00EE3D95" w:rsidRPr="00286B1C">
        <w:rPr>
          <w:rFonts w:ascii="Times New Roman" w:hAnsi="Times New Roman"/>
        </w:rPr>
        <w:t>ссии</w:t>
      </w:r>
      <w:r w:rsidR="00E00233">
        <w:rPr>
          <w:rFonts w:ascii="Times New Roman" w:hAnsi="Times New Roman"/>
        </w:rPr>
        <w:t xml:space="preserve"> </w:t>
      </w:r>
      <w:r w:rsidR="00EE3D95" w:rsidRPr="00286B1C">
        <w:rPr>
          <w:rFonts w:ascii="Times New Roman" w:hAnsi="Times New Roman"/>
        </w:rPr>
        <w:t>по развитию городского хозяйства и предпринимательству</w:t>
      </w:r>
      <w:r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Писарева Валентина Альбертовна - председатель комиссии по развитию социальной сферы;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Юхлин</w:t>
      </w:r>
      <w:proofErr w:type="spellEnd"/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Михаил</w:t>
      </w:r>
      <w:r w:rsidR="00E00233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Евгеньевич</w:t>
      </w:r>
      <w:r w:rsidR="001F41C6" w:rsidRPr="00286B1C">
        <w:rPr>
          <w:rFonts w:ascii="Times New Roman" w:hAnsi="Times New Roman"/>
        </w:rPr>
        <w:t>- председатель коми</w:t>
      </w:r>
      <w:r w:rsidRPr="00286B1C">
        <w:rPr>
          <w:rFonts w:ascii="Times New Roman" w:hAnsi="Times New Roman"/>
        </w:rPr>
        <w:t>ссии по вопросам  молодежной политики, культуры и спорта</w:t>
      </w:r>
      <w:r w:rsidR="00FD44AA"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Недзельский</w:t>
      </w:r>
      <w:proofErr w:type="spellEnd"/>
      <w:r w:rsidRPr="00286B1C">
        <w:rPr>
          <w:rFonts w:ascii="Times New Roman" w:hAnsi="Times New Roman"/>
        </w:rPr>
        <w:t xml:space="preserve"> Юрий Витальевич – председатель комиссии  по</w:t>
      </w:r>
      <w:r w:rsidR="00E00233">
        <w:rPr>
          <w:rFonts w:ascii="Times New Roman" w:hAnsi="Times New Roman"/>
        </w:rPr>
        <w:t xml:space="preserve"> </w:t>
      </w:r>
      <w:r w:rsidR="00FC06DC" w:rsidRPr="00286B1C">
        <w:rPr>
          <w:rFonts w:ascii="Times New Roman" w:hAnsi="Times New Roman"/>
        </w:rPr>
        <w:t>вопросам патриотического воспитания молодежи</w:t>
      </w:r>
    </w:p>
    <w:p w:rsidR="001F41C6" w:rsidRPr="001F41C6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Быковская Галина Николаевна</w:t>
      </w:r>
      <w:r w:rsidR="001F41C6" w:rsidRPr="00286B1C">
        <w:rPr>
          <w:rFonts w:ascii="Times New Roman" w:hAnsi="Times New Roman"/>
        </w:rPr>
        <w:t>- главный специалист Совета народных депутатов</w:t>
      </w:r>
      <w:r w:rsidRPr="00286B1C">
        <w:rPr>
          <w:rFonts w:ascii="Times New Roman" w:hAnsi="Times New Roman"/>
        </w:rPr>
        <w:t xml:space="preserve"> Осинниковского городского округа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</w:t>
      </w:r>
      <w:r w:rsidRPr="001F41C6">
        <w:rPr>
          <w:rFonts w:ascii="Times New Roman" w:hAnsi="Times New Roman"/>
        </w:rPr>
        <w:tab/>
        <w:t>Установить, что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1.</w:t>
      </w:r>
      <w:r w:rsidRPr="001F41C6">
        <w:rPr>
          <w:rFonts w:ascii="Times New Roman" w:hAnsi="Times New Roman"/>
        </w:rPr>
        <w:tab/>
        <w:t>Замечания, предложения по проекту решения Совета народных депутатов</w:t>
      </w:r>
      <w:r w:rsidR="00E00233">
        <w:rPr>
          <w:rFonts w:ascii="Times New Roman" w:hAnsi="Times New Roman"/>
        </w:rPr>
        <w:t xml:space="preserve"> </w:t>
      </w:r>
      <w:r w:rsidR="00EE3D95" w:rsidRPr="00EE3D95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Кемеровской области - Кузбасса» направляются в рабочую группу (Совет народных депутатов</w:t>
      </w:r>
      <w:r w:rsidR="00E00233">
        <w:rPr>
          <w:rFonts w:ascii="Times New Roman" w:hAnsi="Times New Roman"/>
        </w:rPr>
        <w:t xml:space="preserve"> </w:t>
      </w:r>
      <w:r w:rsidR="00F5459B" w:rsidRPr="00F5459B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, ул. </w:t>
      </w:r>
      <w:r w:rsidR="00F5459B">
        <w:rPr>
          <w:rFonts w:ascii="Times New Roman" w:hAnsi="Times New Roman"/>
        </w:rPr>
        <w:t>Советская,17</w:t>
      </w:r>
      <w:r w:rsidRPr="001F41C6">
        <w:rPr>
          <w:rFonts w:ascii="Times New Roman" w:hAnsi="Times New Roman"/>
        </w:rPr>
        <w:t xml:space="preserve">) в письменном виде либо </w:t>
      </w:r>
      <w:r w:rsidR="00F61096" w:rsidRPr="00F61096">
        <w:rPr>
          <w:rFonts w:ascii="Times New Roman" w:hAnsi="Times New Roman"/>
        </w:rPr>
        <w:t xml:space="preserve">на электронную почту </w:t>
      </w:r>
      <w:hyperlink r:id="rId9" w:history="1">
        <w:r w:rsidR="00F61096" w:rsidRPr="00136A02">
          <w:rPr>
            <w:rStyle w:val="ae"/>
            <w:rFonts w:ascii="Times New Roman" w:hAnsi="Times New Roman"/>
          </w:rPr>
          <w:t>sovet-osin@mail.ru</w:t>
        </w:r>
      </w:hyperlink>
      <w:r w:rsidR="00F61096" w:rsidRPr="00F61096">
        <w:rPr>
          <w:rFonts w:ascii="Times New Roman" w:hAnsi="Times New Roman"/>
        </w:rPr>
        <w:t>.</w:t>
      </w:r>
      <w:r w:rsidRPr="001F41C6">
        <w:rPr>
          <w:rFonts w:ascii="Times New Roman" w:hAnsi="Times New Roman"/>
        </w:rPr>
        <w:t>с указанием названия коллектива или фамилии, имени, отчества, адреса гражданина в течение 10 дней со дня его опубликования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2.</w:t>
      </w:r>
      <w:r w:rsidRPr="001F41C6">
        <w:rPr>
          <w:rFonts w:ascii="Times New Roman" w:hAnsi="Times New Roman"/>
        </w:rPr>
        <w:tab/>
        <w:t xml:space="preserve">Замечания, предложения регистрируются аппаратом Совета народных депутатов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и передаются в рабочую группу для рассмотрения в трехдневный срок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3.</w:t>
      </w:r>
      <w:r w:rsidRPr="001F41C6">
        <w:rPr>
          <w:rFonts w:ascii="Times New Roman" w:hAnsi="Times New Roman"/>
        </w:rPr>
        <w:tab/>
        <w:t xml:space="preserve">В публичных слушаниях принимают участие члены рабочей, общественные организации, лица, внесшие свои предложения, а также все желающие граждане, достигшие 18-летнего возраста, проживающие на территории </w:t>
      </w:r>
      <w:r w:rsidR="00161D8C">
        <w:rPr>
          <w:rFonts w:ascii="Times New Roman" w:hAnsi="Times New Roman"/>
        </w:rPr>
        <w:t>Осинниковского</w:t>
      </w:r>
      <w:r w:rsidRPr="001F41C6">
        <w:rPr>
          <w:rFonts w:ascii="Times New Roman" w:hAnsi="Times New Roman"/>
        </w:rPr>
        <w:t xml:space="preserve"> городского округа. Регистрация осуществляется путем внесения в лист регистрации участников публичных слушаний фамилии, имени, отчества (при наличии), года рождения, адреса места жительства гражданина.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6.</w:t>
      </w:r>
      <w:r w:rsidRPr="001F41C6">
        <w:rPr>
          <w:rFonts w:ascii="Times New Roman" w:hAnsi="Times New Roman"/>
        </w:rPr>
        <w:tab/>
        <w:t>Опубликовать настоящее решение в газете «</w:t>
      </w:r>
      <w:r w:rsidR="00F5459B">
        <w:rPr>
          <w:rFonts w:ascii="Times New Roman" w:hAnsi="Times New Roman"/>
        </w:rPr>
        <w:t>Время  и жизнь» и разместить на официальном</w:t>
      </w:r>
      <w:r w:rsidRPr="001F41C6">
        <w:rPr>
          <w:rFonts w:ascii="Times New Roman" w:hAnsi="Times New Roman"/>
        </w:rPr>
        <w:t xml:space="preserve"> сайт</w:t>
      </w:r>
      <w:r w:rsidR="00F5459B">
        <w:rPr>
          <w:rFonts w:ascii="Times New Roman" w:hAnsi="Times New Roman"/>
        </w:rPr>
        <w:t>е</w:t>
      </w:r>
      <w:r w:rsidR="00E00233">
        <w:rPr>
          <w:rFonts w:ascii="Times New Roman" w:hAnsi="Times New Roman"/>
        </w:rPr>
        <w:t xml:space="preserve"> </w:t>
      </w:r>
      <w:r w:rsidR="00867AF1">
        <w:rPr>
          <w:rFonts w:ascii="Times New Roman" w:hAnsi="Times New Roman"/>
        </w:rPr>
        <w:t>органов местного самоуправления</w:t>
      </w:r>
      <w:r w:rsidR="00F5459B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61D8C" w:rsidRPr="001F41C6" w:rsidRDefault="00161D8C" w:rsidP="001F41C6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1F47BB" w:rsidRPr="009C76C7" w:rsidRDefault="00161D8C" w:rsidP="007D1E32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</w:t>
      </w:r>
      <w:r w:rsidR="00562C45">
        <w:rPr>
          <w:rFonts w:ascii="Times New Roman" w:hAnsi="Times New Roman"/>
          <w:b/>
        </w:rPr>
        <w:t>а</w:t>
      </w:r>
      <w:r w:rsidRPr="00161D8C">
        <w:rPr>
          <w:rFonts w:ascii="Times New Roman" w:hAnsi="Times New Roman"/>
          <w:b/>
        </w:rPr>
        <w:t xml:space="preserve"> Осинниковского городского округа                                        </w:t>
      </w:r>
      <w:r w:rsidR="00562C45">
        <w:rPr>
          <w:rFonts w:ascii="Times New Roman" w:hAnsi="Times New Roman"/>
          <w:b/>
        </w:rPr>
        <w:t>И</w:t>
      </w:r>
      <w:r w:rsidRPr="00161D8C">
        <w:rPr>
          <w:rFonts w:ascii="Times New Roman" w:hAnsi="Times New Roman"/>
          <w:b/>
        </w:rPr>
        <w:t xml:space="preserve">.В. </w:t>
      </w:r>
      <w:r w:rsidR="00562C45">
        <w:rPr>
          <w:rFonts w:ascii="Times New Roman" w:hAnsi="Times New Roman"/>
          <w:b/>
        </w:rPr>
        <w:t>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Default="001F47BB" w:rsidP="007D1E32">
      <w:pPr>
        <w:jc w:val="both"/>
        <w:rPr>
          <w:rFonts w:ascii="Times New Roman" w:hAnsi="Times New Roman"/>
          <w:b/>
        </w:rPr>
      </w:pPr>
    </w:p>
    <w:p w:rsidR="00233166" w:rsidRPr="009C76C7" w:rsidRDefault="00233166" w:rsidP="007D1E32">
      <w:pPr>
        <w:jc w:val="both"/>
        <w:rPr>
          <w:rFonts w:ascii="Times New Roman" w:hAnsi="Times New Roman"/>
          <w:b/>
        </w:rPr>
      </w:pP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lastRenderedPageBreak/>
        <w:t>Приложение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 xml:space="preserve"> к решению Совета  народных депутатов 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>Осинниковского городского округа</w:t>
      </w:r>
    </w:p>
    <w:p w:rsidR="001F47BB" w:rsidRPr="009C76C7" w:rsidRDefault="00F5459B" w:rsidP="00F5459B">
      <w:pPr>
        <w:jc w:val="right"/>
        <w:rPr>
          <w:rFonts w:ascii="Times New Roman" w:hAnsi="Times New Roman"/>
          <w:b/>
        </w:rPr>
      </w:pPr>
      <w:r w:rsidRPr="00B05B57">
        <w:rPr>
          <w:rFonts w:ascii="Times New Roman" w:hAnsi="Times New Roman"/>
        </w:rPr>
        <w:t xml:space="preserve">от </w:t>
      </w:r>
      <w:r w:rsidR="00B05B57" w:rsidRPr="00B05B57">
        <w:rPr>
          <w:rFonts w:ascii="Times New Roman" w:hAnsi="Times New Roman"/>
        </w:rPr>
        <w:t>«</w:t>
      </w:r>
      <w:r w:rsidR="00E00233">
        <w:rPr>
          <w:rFonts w:ascii="Times New Roman" w:hAnsi="Times New Roman"/>
        </w:rPr>
        <w:t>20</w:t>
      </w:r>
      <w:r w:rsidR="00B05B57" w:rsidRPr="00B05B57">
        <w:rPr>
          <w:rFonts w:ascii="Times New Roman" w:hAnsi="Times New Roman"/>
        </w:rPr>
        <w:t>»</w:t>
      </w:r>
      <w:r w:rsidR="00233166">
        <w:rPr>
          <w:rFonts w:ascii="Times New Roman" w:hAnsi="Times New Roman"/>
        </w:rPr>
        <w:t>февраля</w:t>
      </w:r>
      <w:r w:rsidRPr="00B05B57">
        <w:rPr>
          <w:rFonts w:ascii="Times New Roman" w:hAnsi="Times New Roman"/>
        </w:rPr>
        <w:t xml:space="preserve"> 202</w:t>
      </w:r>
      <w:r w:rsidR="00732A50">
        <w:rPr>
          <w:rFonts w:ascii="Times New Roman" w:hAnsi="Times New Roman"/>
        </w:rPr>
        <w:t>5</w:t>
      </w:r>
      <w:r w:rsidRPr="00B05B57">
        <w:rPr>
          <w:rFonts w:ascii="Times New Roman" w:hAnsi="Times New Roman"/>
        </w:rPr>
        <w:t xml:space="preserve"> года №</w:t>
      </w:r>
      <w:r w:rsidR="00E00233">
        <w:rPr>
          <w:rFonts w:ascii="Times New Roman" w:hAnsi="Times New Roman"/>
        </w:rPr>
        <w:t>121</w:t>
      </w:r>
      <w:r w:rsidR="00B05B57" w:rsidRPr="00B05B57">
        <w:rPr>
          <w:rFonts w:ascii="Times New Roman" w:hAnsi="Times New Roman"/>
        </w:rPr>
        <w:t>-МНА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-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 w:rsidR="00C72C8B">
        <w:rPr>
          <w:rFonts w:ascii="Times New Roman" w:hAnsi="Times New Roman"/>
          <w:b/>
        </w:rPr>
        <w:t>5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№-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 w:rsidR="00C72C8B">
        <w:rPr>
          <w:rFonts w:ascii="Times New Roman" w:hAnsi="Times New Roman"/>
          <w:i/>
        </w:rPr>
        <w:t>5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</w:t>
      </w:r>
      <w:r w:rsidR="00732A50" w:rsidRPr="007E07B8">
        <w:rPr>
          <w:rFonts w:ascii="Times New Roman" w:hAnsi="Times New Roman"/>
        </w:rPr>
        <w:t>Федеральным законом от 13.12.2024 N 471-ФЗ «О внесении изменений в отдельные законодательные акты Российской Федерации»</w:t>
      </w:r>
      <w:r w:rsidRPr="00F5459B">
        <w:rPr>
          <w:rFonts w:ascii="Times New Roman" w:hAnsi="Times New Roman"/>
        </w:rPr>
        <w:t xml:space="preserve">на основании пункта 1 части 1 </w:t>
      </w:r>
      <w:r w:rsidRPr="004B6B87">
        <w:rPr>
          <w:rFonts w:ascii="Times New Roman" w:hAnsi="Times New Roman"/>
        </w:rPr>
        <w:t>ст</w:t>
      </w:r>
      <w:r w:rsidR="00D12A63" w:rsidRPr="004B6B87">
        <w:rPr>
          <w:rFonts w:ascii="Times New Roman" w:hAnsi="Times New Roman"/>
        </w:rPr>
        <w:t>атьи</w:t>
      </w:r>
      <w:r w:rsidRPr="00F5459B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, Совет народных депутатов Осинниковского городского округа </w:t>
      </w: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8B4F00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( в ред. решени</w:t>
      </w:r>
      <w:r w:rsidR="008B4F00">
        <w:rPr>
          <w:rFonts w:ascii="Times New Roman" w:hAnsi="Times New Roman"/>
        </w:rPr>
        <w:t>я</w:t>
      </w:r>
      <w:r w:rsidRPr="00F5459B">
        <w:rPr>
          <w:rFonts w:ascii="Times New Roman" w:hAnsi="Times New Roman"/>
        </w:rPr>
        <w:t xml:space="preserve"> Совета народных депутатов Осинниковского городского округа от </w:t>
      </w:r>
      <w:r w:rsidR="008B4F00" w:rsidRPr="008B4F00">
        <w:rPr>
          <w:rFonts w:ascii="Times New Roman" w:hAnsi="Times New Roman"/>
        </w:rPr>
        <w:t>21</w:t>
      </w:r>
      <w:r w:rsidR="008B4F00">
        <w:rPr>
          <w:rFonts w:ascii="Times New Roman" w:hAnsi="Times New Roman"/>
        </w:rPr>
        <w:t xml:space="preserve"> ноября </w:t>
      </w:r>
      <w:r w:rsidR="008B4F00" w:rsidRPr="008B4F00">
        <w:rPr>
          <w:rFonts w:ascii="Times New Roman" w:hAnsi="Times New Roman"/>
        </w:rPr>
        <w:t>2024</w:t>
      </w:r>
      <w:r w:rsidR="008B4F00">
        <w:rPr>
          <w:rFonts w:ascii="Times New Roman" w:hAnsi="Times New Roman"/>
        </w:rPr>
        <w:t xml:space="preserve"> года №</w:t>
      </w:r>
      <w:r w:rsidR="008B4F00" w:rsidRPr="008B4F00">
        <w:rPr>
          <w:rFonts w:ascii="Times New Roman" w:hAnsi="Times New Roman"/>
        </w:rPr>
        <w:t xml:space="preserve"> 104-МНА)</w:t>
      </w:r>
      <w:r w:rsidRPr="00F5459B">
        <w:rPr>
          <w:rFonts w:ascii="Times New Roman" w:hAnsi="Times New Roman"/>
        </w:rPr>
        <w:t xml:space="preserve">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547181" w:rsidRPr="003E6F07" w:rsidRDefault="00547181" w:rsidP="00C97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E6F07">
        <w:rPr>
          <w:rFonts w:ascii="Times New Roman" w:hAnsi="Times New Roman"/>
        </w:rPr>
        <w:t xml:space="preserve">1.1. </w:t>
      </w:r>
      <w:r w:rsidR="0020509B" w:rsidRPr="003E6F07">
        <w:rPr>
          <w:rFonts w:ascii="Times New Roman" w:hAnsi="Times New Roman"/>
        </w:rPr>
        <w:t xml:space="preserve">Пункт </w:t>
      </w:r>
      <w:r w:rsidR="00C97236">
        <w:rPr>
          <w:rFonts w:ascii="Times New Roman" w:hAnsi="Times New Roman"/>
        </w:rPr>
        <w:t>16</w:t>
      </w:r>
      <w:r w:rsidR="0020509B" w:rsidRPr="003E6F07">
        <w:rPr>
          <w:rFonts w:ascii="Times New Roman" w:hAnsi="Times New Roman"/>
        </w:rPr>
        <w:t xml:space="preserve"> ч</w:t>
      </w:r>
      <w:r w:rsidRPr="003E6F07">
        <w:rPr>
          <w:rFonts w:ascii="Times New Roman" w:hAnsi="Times New Roman"/>
        </w:rPr>
        <w:t>аст</w:t>
      </w:r>
      <w:r w:rsidR="0020509B" w:rsidRPr="003E6F07">
        <w:rPr>
          <w:rFonts w:ascii="Times New Roman" w:hAnsi="Times New Roman"/>
        </w:rPr>
        <w:t>и</w:t>
      </w:r>
      <w:r w:rsidRPr="003E6F07">
        <w:rPr>
          <w:rFonts w:ascii="Times New Roman" w:hAnsi="Times New Roman"/>
        </w:rPr>
        <w:t xml:space="preserve"> 1 статьи 5 Устава</w:t>
      </w:r>
      <w:r w:rsidR="00E00233">
        <w:rPr>
          <w:rFonts w:ascii="Times New Roman" w:hAnsi="Times New Roman"/>
        </w:rPr>
        <w:t xml:space="preserve"> </w:t>
      </w:r>
      <w:r w:rsidR="006B2DB2" w:rsidRPr="006B2DB2">
        <w:rPr>
          <w:rFonts w:ascii="Times New Roman" w:hAnsi="Times New Roman"/>
        </w:rPr>
        <w:t xml:space="preserve">после слов </w:t>
      </w:r>
      <w:r w:rsidR="0029509E">
        <w:rPr>
          <w:rFonts w:ascii="Times New Roman" w:hAnsi="Times New Roman"/>
        </w:rPr>
        <w:t>«</w:t>
      </w:r>
      <w:r w:rsidR="006B2DB2" w:rsidRPr="006B2DB2">
        <w:rPr>
          <w:rFonts w:ascii="Times New Roman" w:hAnsi="Times New Roman"/>
        </w:rPr>
        <w:t>субъекта Российской Федерации),</w:t>
      </w:r>
      <w:r w:rsidR="0029509E">
        <w:rPr>
          <w:rFonts w:ascii="Times New Roman" w:hAnsi="Times New Roman"/>
        </w:rPr>
        <w:t>»</w:t>
      </w:r>
      <w:r w:rsidR="006B2DB2" w:rsidRPr="006B2DB2">
        <w:rPr>
          <w:rFonts w:ascii="Times New Roman" w:hAnsi="Times New Roman"/>
        </w:rPr>
        <w:t xml:space="preserve"> дополнить словами </w:t>
      </w:r>
      <w:r w:rsidR="0029509E">
        <w:rPr>
          <w:rFonts w:ascii="Times New Roman" w:hAnsi="Times New Roman"/>
        </w:rPr>
        <w:t>«</w:t>
      </w:r>
      <w:r w:rsidR="006B2DB2" w:rsidRPr="006B2DB2">
        <w:rPr>
          <w:rFonts w:ascii="Times New Roman" w:hAnsi="Times New Roman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29509E">
        <w:rPr>
          <w:rFonts w:ascii="Times New Roman" w:hAnsi="Times New Roman"/>
        </w:rPr>
        <w:t>»</w:t>
      </w:r>
      <w:r w:rsidR="006B2DB2" w:rsidRPr="006B2DB2">
        <w:rPr>
          <w:rFonts w:ascii="Times New Roman" w:hAnsi="Times New Roman"/>
        </w:rPr>
        <w:t>.</w:t>
      </w:r>
    </w:p>
    <w:p w:rsidR="004A629F" w:rsidRDefault="001638BB" w:rsidP="00F5459B">
      <w:pPr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ab/>
        <w:t>1.2.</w:t>
      </w:r>
      <w:r w:rsidR="00FC2A98">
        <w:rPr>
          <w:rFonts w:ascii="Times New Roman" w:hAnsi="Times New Roman"/>
        </w:rPr>
        <w:t>Абзац одиннадцатый</w:t>
      </w:r>
      <w:r w:rsidR="00E41EA3" w:rsidRPr="003E6F07">
        <w:rPr>
          <w:rFonts w:ascii="Times New Roman" w:hAnsi="Times New Roman"/>
        </w:rPr>
        <w:t xml:space="preserve"> статьи</w:t>
      </w:r>
      <w:bookmarkStart w:id="0" w:name="_GoBack"/>
      <w:bookmarkEnd w:id="0"/>
      <w:r w:rsidR="00847B5C">
        <w:rPr>
          <w:rFonts w:ascii="Times New Roman" w:hAnsi="Times New Roman"/>
        </w:rPr>
        <w:t>46</w:t>
      </w:r>
      <w:r w:rsidR="00E41EA3" w:rsidRPr="003E6F07">
        <w:rPr>
          <w:rFonts w:ascii="Times New Roman" w:hAnsi="Times New Roman"/>
        </w:rPr>
        <w:t xml:space="preserve">  Устава </w:t>
      </w:r>
      <w:r w:rsidR="00136502">
        <w:rPr>
          <w:rFonts w:ascii="Times New Roman" w:hAnsi="Times New Roman"/>
        </w:rPr>
        <w:t>изложить в новой редакции</w:t>
      </w:r>
      <w:r w:rsidR="004A629F">
        <w:rPr>
          <w:rFonts w:ascii="Times New Roman" w:hAnsi="Times New Roman"/>
        </w:rPr>
        <w:t>:</w:t>
      </w:r>
    </w:p>
    <w:p w:rsidR="001638BB" w:rsidRPr="004B6B87" w:rsidRDefault="00E41EA3" w:rsidP="004A629F">
      <w:pPr>
        <w:ind w:firstLine="720"/>
        <w:jc w:val="both"/>
        <w:rPr>
          <w:rFonts w:ascii="Times New Roman" w:hAnsi="Times New Roman"/>
        </w:rPr>
      </w:pPr>
      <w:r w:rsidRPr="003E6F07">
        <w:rPr>
          <w:rFonts w:ascii="Times New Roman" w:hAnsi="Times New Roman"/>
        </w:rPr>
        <w:t>«</w:t>
      </w:r>
      <w:r w:rsidR="00FB228D" w:rsidRPr="00FB228D">
        <w:rPr>
          <w:rFonts w:ascii="Times New Roman" w:hAnsi="Times New Roman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а также дополнительного образования детей в </w:t>
      </w:r>
      <w:r w:rsidR="00FB228D" w:rsidRPr="00FB228D">
        <w:rPr>
          <w:rFonts w:ascii="Times New Roman" w:hAnsi="Times New Roman"/>
        </w:rPr>
        <w:lastRenderedPageBreak/>
        <w:t>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емеровской области - Кузбасса)</w:t>
      </w:r>
      <w:r w:rsidR="004F2194" w:rsidRPr="004F2194">
        <w:rPr>
          <w:rFonts w:ascii="Times New Roman" w:hAnsi="Times New Roman"/>
        </w:rPr>
        <w:t>организ</w:t>
      </w:r>
      <w:r w:rsidR="004F2194">
        <w:rPr>
          <w:rFonts w:ascii="Times New Roman" w:hAnsi="Times New Roman"/>
        </w:rPr>
        <w:t>ует</w:t>
      </w:r>
      <w:r w:rsidR="004F2194" w:rsidRPr="004F2194">
        <w:rPr>
          <w:rFonts w:ascii="Times New Roman" w:hAnsi="Times New Roman"/>
        </w:rPr>
        <w:t xml:space="preserve">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r w:rsidR="00FB228D" w:rsidRPr="00FB228D">
        <w:rPr>
          <w:rFonts w:ascii="Times New Roman" w:hAnsi="Times New Roman"/>
        </w:rPr>
        <w:t>, создает условия для осуществления присмотра и ухода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 w:rsidRPr="004B6B87">
        <w:rPr>
          <w:rFonts w:ascii="Times New Roman" w:hAnsi="Times New Roman"/>
        </w:rPr>
        <w:t>»;</w:t>
      </w:r>
    </w:p>
    <w:p w:rsidR="00136502" w:rsidRPr="004A39FC" w:rsidRDefault="00E41EA3" w:rsidP="0029509E">
      <w:pPr>
        <w:jc w:val="both"/>
        <w:rPr>
          <w:rFonts w:ascii="Times New Roman" w:hAnsi="Times New Roman"/>
        </w:rPr>
      </w:pPr>
      <w:r w:rsidRPr="004B6B87">
        <w:rPr>
          <w:rFonts w:ascii="Times New Roman" w:hAnsi="Times New Roman"/>
        </w:rPr>
        <w:tab/>
      </w:r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акте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29697A" w:rsidRDefault="0029697A" w:rsidP="00722DEB">
      <w:pPr>
        <w:jc w:val="both"/>
        <w:rPr>
          <w:rFonts w:ascii="Times New Roman" w:hAnsi="Times New Roman"/>
        </w:rPr>
      </w:pP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B6" w:rsidRDefault="009579B6" w:rsidP="00280FC7">
      <w:r>
        <w:separator/>
      </w:r>
    </w:p>
  </w:endnote>
  <w:endnote w:type="continuationSeparator" w:id="1">
    <w:p w:rsidR="009579B6" w:rsidRDefault="009579B6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B6" w:rsidRDefault="009579B6" w:rsidP="00280FC7">
      <w:r>
        <w:separator/>
      </w:r>
    </w:p>
  </w:footnote>
  <w:footnote w:type="continuationSeparator" w:id="1">
    <w:p w:rsidR="009579B6" w:rsidRDefault="009579B6" w:rsidP="00280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62CB"/>
    <w:rsid w:val="00017255"/>
    <w:rsid w:val="00020B73"/>
    <w:rsid w:val="00020F33"/>
    <w:rsid w:val="00020F61"/>
    <w:rsid w:val="0002190C"/>
    <w:rsid w:val="00021AA0"/>
    <w:rsid w:val="00021F71"/>
    <w:rsid w:val="0002281D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2FC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3784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09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66D6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140"/>
    <w:rsid w:val="000D65C5"/>
    <w:rsid w:val="000D669F"/>
    <w:rsid w:val="000D6787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6575"/>
    <w:rsid w:val="001276EF"/>
    <w:rsid w:val="00127C5B"/>
    <w:rsid w:val="00127E2A"/>
    <w:rsid w:val="00130034"/>
    <w:rsid w:val="00131D3A"/>
    <w:rsid w:val="00136502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234E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BB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A7850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A67"/>
    <w:rsid w:val="001B7E32"/>
    <w:rsid w:val="001C0021"/>
    <w:rsid w:val="001C0F92"/>
    <w:rsid w:val="001C121F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E7CED"/>
    <w:rsid w:val="001F183D"/>
    <w:rsid w:val="001F1A1B"/>
    <w:rsid w:val="001F1A9B"/>
    <w:rsid w:val="001F1B82"/>
    <w:rsid w:val="001F2082"/>
    <w:rsid w:val="001F2B74"/>
    <w:rsid w:val="001F2D6E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09B"/>
    <w:rsid w:val="0020522F"/>
    <w:rsid w:val="00205C58"/>
    <w:rsid w:val="00206765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6BD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16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0BA"/>
    <w:rsid w:val="00253FAE"/>
    <w:rsid w:val="002551A8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09E"/>
    <w:rsid w:val="00295246"/>
    <w:rsid w:val="00295463"/>
    <w:rsid w:val="002955DC"/>
    <w:rsid w:val="0029600B"/>
    <w:rsid w:val="002961FF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D43"/>
    <w:rsid w:val="002B6DBE"/>
    <w:rsid w:val="002B7467"/>
    <w:rsid w:val="002B7B06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7F1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6313"/>
    <w:rsid w:val="002E6E36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0491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040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5F15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8EF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5CF"/>
    <w:rsid w:val="0038692F"/>
    <w:rsid w:val="00387FB8"/>
    <w:rsid w:val="00390B8E"/>
    <w:rsid w:val="00390DDA"/>
    <w:rsid w:val="0039104D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E6F07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418D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0EC3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9B6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33F0"/>
    <w:rsid w:val="00485078"/>
    <w:rsid w:val="00485452"/>
    <w:rsid w:val="004860A9"/>
    <w:rsid w:val="00486577"/>
    <w:rsid w:val="0048680A"/>
    <w:rsid w:val="00486C6C"/>
    <w:rsid w:val="00486DB3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A3F"/>
    <w:rsid w:val="004A0E24"/>
    <w:rsid w:val="004A10C6"/>
    <w:rsid w:val="004A19D4"/>
    <w:rsid w:val="004A1A1A"/>
    <w:rsid w:val="004A267D"/>
    <w:rsid w:val="004A2EE0"/>
    <w:rsid w:val="004A3591"/>
    <w:rsid w:val="004A36B3"/>
    <w:rsid w:val="004A39FC"/>
    <w:rsid w:val="004A3A05"/>
    <w:rsid w:val="004A3BEF"/>
    <w:rsid w:val="004A3E25"/>
    <w:rsid w:val="004A3FEE"/>
    <w:rsid w:val="004A4122"/>
    <w:rsid w:val="004A4B4A"/>
    <w:rsid w:val="004A5264"/>
    <w:rsid w:val="004A629F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B87"/>
    <w:rsid w:val="004B6C1D"/>
    <w:rsid w:val="004B721C"/>
    <w:rsid w:val="004B7390"/>
    <w:rsid w:val="004B7A0C"/>
    <w:rsid w:val="004C0C51"/>
    <w:rsid w:val="004C0FD7"/>
    <w:rsid w:val="004C12BE"/>
    <w:rsid w:val="004C1765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4D7"/>
    <w:rsid w:val="004D36FE"/>
    <w:rsid w:val="004D3A75"/>
    <w:rsid w:val="004D4520"/>
    <w:rsid w:val="004D48B7"/>
    <w:rsid w:val="004D5888"/>
    <w:rsid w:val="004D598D"/>
    <w:rsid w:val="004D66D3"/>
    <w:rsid w:val="004D78D9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F0101"/>
    <w:rsid w:val="004F0EC9"/>
    <w:rsid w:val="004F19BD"/>
    <w:rsid w:val="004F2194"/>
    <w:rsid w:val="004F2253"/>
    <w:rsid w:val="004F313A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0F07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6FB8"/>
    <w:rsid w:val="00517038"/>
    <w:rsid w:val="0051753E"/>
    <w:rsid w:val="00520626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18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2C45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383"/>
    <w:rsid w:val="00574ED2"/>
    <w:rsid w:val="0057506B"/>
    <w:rsid w:val="005754FF"/>
    <w:rsid w:val="00575996"/>
    <w:rsid w:val="00576208"/>
    <w:rsid w:val="0057625B"/>
    <w:rsid w:val="0057701E"/>
    <w:rsid w:val="00577674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695"/>
    <w:rsid w:val="00592D0A"/>
    <w:rsid w:val="00593410"/>
    <w:rsid w:val="0059344C"/>
    <w:rsid w:val="0059440D"/>
    <w:rsid w:val="0059447C"/>
    <w:rsid w:val="00594E26"/>
    <w:rsid w:val="00594E92"/>
    <w:rsid w:val="00595F5D"/>
    <w:rsid w:val="005973CB"/>
    <w:rsid w:val="005A12B0"/>
    <w:rsid w:val="005A16F0"/>
    <w:rsid w:val="005A1820"/>
    <w:rsid w:val="005A1DF4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1F1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2AB"/>
    <w:rsid w:val="0068397E"/>
    <w:rsid w:val="00683ED2"/>
    <w:rsid w:val="00684467"/>
    <w:rsid w:val="00684737"/>
    <w:rsid w:val="00684B30"/>
    <w:rsid w:val="006856EB"/>
    <w:rsid w:val="00685A57"/>
    <w:rsid w:val="0068658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2DB2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A89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2C4"/>
    <w:rsid w:val="006C7703"/>
    <w:rsid w:val="006D09E7"/>
    <w:rsid w:val="006D0D34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D7193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6F76DC"/>
    <w:rsid w:val="007003B0"/>
    <w:rsid w:val="00700C19"/>
    <w:rsid w:val="007016DB"/>
    <w:rsid w:val="00702CA1"/>
    <w:rsid w:val="00702E80"/>
    <w:rsid w:val="00702F66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107"/>
    <w:rsid w:val="0071132B"/>
    <w:rsid w:val="0071292B"/>
    <w:rsid w:val="00712D38"/>
    <w:rsid w:val="00713D33"/>
    <w:rsid w:val="00715609"/>
    <w:rsid w:val="00716554"/>
    <w:rsid w:val="00717527"/>
    <w:rsid w:val="00717C43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A50"/>
    <w:rsid w:val="00732F35"/>
    <w:rsid w:val="007330DD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9BD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6759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6B"/>
    <w:rsid w:val="00775DCA"/>
    <w:rsid w:val="007762E5"/>
    <w:rsid w:val="00776800"/>
    <w:rsid w:val="0077685E"/>
    <w:rsid w:val="00776C7D"/>
    <w:rsid w:val="007777E6"/>
    <w:rsid w:val="00777F9E"/>
    <w:rsid w:val="007801CE"/>
    <w:rsid w:val="007804E7"/>
    <w:rsid w:val="007809E3"/>
    <w:rsid w:val="00781D04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135F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4EB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7B8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4D38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47B5C"/>
    <w:rsid w:val="00850A54"/>
    <w:rsid w:val="00850F49"/>
    <w:rsid w:val="0085105D"/>
    <w:rsid w:val="0085121D"/>
    <w:rsid w:val="008521AC"/>
    <w:rsid w:val="008544B1"/>
    <w:rsid w:val="008545B2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DBD"/>
    <w:rsid w:val="00870D00"/>
    <w:rsid w:val="00873D17"/>
    <w:rsid w:val="008747C2"/>
    <w:rsid w:val="00874A49"/>
    <w:rsid w:val="00874EC3"/>
    <w:rsid w:val="00876043"/>
    <w:rsid w:val="00876CF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3E93"/>
    <w:rsid w:val="00896716"/>
    <w:rsid w:val="00896892"/>
    <w:rsid w:val="008A0A66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1046"/>
    <w:rsid w:val="008B25F3"/>
    <w:rsid w:val="008B2EB0"/>
    <w:rsid w:val="008B30BA"/>
    <w:rsid w:val="008B3506"/>
    <w:rsid w:val="008B3DF1"/>
    <w:rsid w:val="008B42F4"/>
    <w:rsid w:val="008B4D85"/>
    <w:rsid w:val="008B4DF7"/>
    <w:rsid w:val="008B4F00"/>
    <w:rsid w:val="008B5101"/>
    <w:rsid w:val="008B52B6"/>
    <w:rsid w:val="008B545E"/>
    <w:rsid w:val="008B5B41"/>
    <w:rsid w:val="008B6D73"/>
    <w:rsid w:val="008B77C1"/>
    <w:rsid w:val="008B7E55"/>
    <w:rsid w:val="008C076C"/>
    <w:rsid w:val="008C196E"/>
    <w:rsid w:val="008C198B"/>
    <w:rsid w:val="008C24E2"/>
    <w:rsid w:val="008C2623"/>
    <w:rsid w:val="008C2678"/>
    <w:rsid w:val="008C28DE"/>
    <w:rsid w:val="008C345A"/>
    <w:rsid w:val="008C371A"/>
    <w:rsid w:val="008C3920"/>
    <w:rsid w:val="008C5DA9"/>
    <w:rsid w:val="008C5DAF"/>
    <w:rsid w:val="008C5FFC"/>
    <w:rsid w:val="008C668A"/>
    <w:rsid w:val="008C731A"/>
    <w:rsid w:val="008C755A"/>
    <w:rsid w:val="008C7D2E"/>
    <w:rsid w:val="008D108B"/>
    <w:rsid w:val="008D1EFE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185"/>
    <w:rsid w:val="0092189F"/>
    <w:rsid w:val="00921B5E"/>
    <w:rsid w:val="009222D5"/>
    <w:rsid w:val="009226CD"/>
    <w:rsid w:val="009232BD"/>
    <w:rsid w:val="00923ED8"/>
    <w:rsid w:val="009243E9"/>
    <w:rsid w:val="0092475C"/>
    <w:rsid w:val="0092494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5FA3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579B6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9AF"/>
    <w:rsid w:val="009B5E49"/>
    <w:rsid w:val="009C04B9"/>
    <w:rsid w:val="009C095C"/>
    <w:rsid w:val="009C1A06"/>
    <w:rsid w:val="009C1FB0"/>
    <w:rsid w:val="009C22EA"/>
    <w:rsid w:val="009C2343"/>
    <w:rsid w:val="009C28A2"/>
    <w:rsid w:val="009C2D74"/>
    <w:rsid w:val="009C2D98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680"/>
    <w:rsid w:val="009F1926"/>
    <w:rsid w:val="009F1E81"/>
    <w:rsid w:val="009F25C5"/>
    <w:rsid w:val="009F298B"/>
    <w:rsid w:val="009F3681"/>
    <w:rsid w:val="009F3C2C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64BE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1B04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7F4"/>
    <w:rsid w:val="00A27C61"/>
    <w:rsid w:val="00A27C76"/>
    <w:rsid w:val="00A30D2B"/>
    <w:rsid w:val="00A315DD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9E"/>
    <w:rsid w:val="00A373C9"/>
    <w:rsid w:val="00A373D0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5929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6ABD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43B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4CA9"/>
    <w:rsid w:val="00AC4CE3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6EFA"/>
    <w:rsid w:val="00AD7DA4"/>
    <w:rsid w:val="00AE239E"/>
    <w:rsid w:val="00AE2BF5"/>
    <w:rsid w:val="00AE3770"/>
    <w:rsid w:val="00AE4E27"/>
    <w:rsid w:val="00AE5F10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07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09A"/>
    <w:rsid w:val="00B159DE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A05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35C"/>
    <w:rsid w:val="00B42695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7786B"/>
    <w:rsid w:val="00B80B10"/>
    <w:rsid w:val="00B811C9"/>
    <w:rsid w:val="00B8120E"/>
    <w:rsid w:val="00B815FE"/>
    <w:rsid w:val="00B81B25"/>
    <w:rsid w:val="00B81BB9"/>
    <w:rsid w:val="00B81C42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4E3"/>
    <w:rsid w:val="00BD09CE"/>
    <w:rsid w:val="00BD0C83"/>
    <w:rsid w:val="00BD1808"/>
    <w:rsid w:val="00BD1FA6"/>
    <w:rsid w:val="00BD2436"/>
    <w:rsid w:val="00BD4623"/>
    <w:rsid w:val="00BD4FB2"/>
    <w:rsid w:val="00BD5AA5"/>
    <w:rsid w:val="00BD6523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4EC0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58"/>
    <w:rsid w:val="00C326AA"/>
    <w:rsid w:val="00C32B59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1BB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BD0"/>
    <w:rsid w:val="00C63FCF"/>
    <w:rsid w:val="00C64079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2C8B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236"/>
    <w:rsid w:val="00C97825"/>
    <w:rsid w:val="00C97B4A"/>
    <w:rsid w:val="00CA2203"/>
    <w:rsid w:val="00CA2540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108"/>
    <w:rsid w:val="00CD030A"/>
    <w:rsid w:val="00CD0496"/>
    <w:rsid w:val="00CD05FB"/>
    <w:rsid w:val="00CD1078"/>
    <w:rsid w:val="00CD317D"/>
    <w:rsid w:val="00CD39C3"/>
    <w:rsid w:val="00CD3F48"/>
    <w:rsid w:val="00CD4082"/>
    <w:rsid w:val="00CD451C"/>
    <w:rsid w:val="00CD465F"/>
    <w:rsid w:val="00CD5321"/>
    <w:rsid w:val="00CD5D37"/>
    <w:rsid w:val="00CE1556"/>
    <w:rsid w:val="00CE181F"/>
    <w:rsid w:val="00CE1B72"/>
    <w:rsid w:val="00CE25FA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422"/>
    <w:rsid w:val="00D0497C"/>
    <w:rsid w:val="00D05327"/>
    <w:rsid w:val="00D069B4"/>
    <w:rsid w:val="00D06BB4"/>
    <w:rsid w:val="00D100AB"/>
    <w:rsid w:val="00D114B5"/>
    <w:rsid w:val="00D12A63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ABE"/>
    <w:rsid w:val="00D47E5C"/>
    <w:rsid w:val="00D52EBB"/>
    <w:rsid w:val="00D5387F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ED3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70A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60F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20FE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27B4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D50"/>
    <w:rsid w:val="00DF3E92"/>
    <w:rsid w:val="00DF4511"/>
    <w:rsid w:val="00DF45B3"/>
    <w:rsid w:val="00DF540A"/>
    <w:rsid w:val="00DF568B"/>
    <w:rsid w:val="00DF73E4"/>
    <w:rsid w:val="00DF7AC8"/>
    <w:rsid w:val="00E00233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3DE3"/>
    <w:rsid w:val="00E34C58"/>
    <w:rsid w:val="00E35BD4"/>
    <w:rsid w:val="00E36BC8"/>
    <w:rsid w:val="00E36CF5"/>
    <w:rsid w:val="00E36F48"/>
    <w:rsid w:val="00E37A7F"/>
    <w:rsid w:val="00E37A83"/>
    <w:rsid w:val="00E40655"/>
    <w:rsid w:val="00E41EA3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774B9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0BAA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7AF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0079"/>
    <w:rsid w:val="00F118D0"/>
    <w:rsid w:val="00F11D2F"/>
    <w:rsid w:val="00F13582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33E9"/>
    <w:rsid w:val="00F5459B"/>
    <w:rsid w:val="00F55E44"/>
    <w:rsid w:val="00F568BB"/>
    <w:rsid w:val="00F56BE2"/>
    <w:rsid w:val="00F56F94"/>
    <w:rsid w:val="00F6016D"/>
    <w:rsid w:val="00F60BF9"/>
    <w:rsid w:val="00F61096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228D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6DC"/>
    <w:rsid w:val="00FC0E05"/>
    <w:rsid w:val="00FC2A98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vet-os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FD49-A95E-44EF-85BB-E942F7B5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916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9</cp:revision>
  <cp:lastPrinted>2025-02-06T06:43:00Z</cp:lastPrinted>
  <dcterms:created xsi:type="dcterms:W3CDTF">2025-01-28T09:46:00Z</dcterms:created>
  <dcterms:modified xsi:type="dcterms:W3CDTF">2025-02-20T08:05:00Z</dcterms:modified>
</cp:coreProperties>
</file>